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BD" w:rsidRDefault="00F237F2">
      <w:r>
        <w:rPr>
          <w:rFonts w:hint="eastAsia"/>
        </w:rPr>
        <w:t xml:space="preserve">08/16 </w:t>
      </w:r>
      <w:r>
        <w:rPr>
          <w:rFonts w:hint="eastAsia"/>
        </w:rPr>
        <w:t>화</w:t>
      </w:r>
      <w:r>
        <w:rPr>
          <w:rFonts w:hint="eastAsia"/>
        </w:rPr>
        <w:t>;</w:t>
      </w:r>
    </w:p>
    <w:p w:rsidR="00F237F2" w:rsidRDefault="00F237F2"/>
    <w:p w:rsidR="00F237F2" w:rsidRDefault="00F237F2" w:rsidP="00033372">
      <w:pPr>
        <w:jc w:val="center"/>
        <w:rPr>
          <w:sz w:val="48"/>
        </w:rPr>
      </w:pPr>
      <w:r w:rsidRPr="00033372">
        <w:rPr>
          <w:sz w:val="48"/>
        </w:rPr>
        <w:t>apache common dbcp2</w:t>
      </w:r>
    </w:p>
    <w:p w:rsidR="008571F6" w:rsidRPr="00033372" w:rsidRDefault="008571F6" w:rsidP="00033372">
      <w:pPr>
        <w:jc w:val="center"/>
        <w:rPr>
          <w:sz w:val="48"/>
        </w:rPr>
      </w:pPr>
    </w:p>
    <w:p w:rsidR="00F237F2" w:rsidRDefault="003608A0">
      <w:r>
        <w:rPr>
          <w:rFonts w:hint="eastAsia"/>
        </w:rPr>
        <w:t xml:space="preserve">apache common dbcp2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>.</w:t>
      </w:r>
    </w:p>
    <w:p w:rsidR="008571F6" w:rsidRDefault="008571F6">
      <w:pPr>
        <w:rPr>
          <w:rFonts w:hint="eastAsia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:rsidR="00F237F2" w:rsidRDefault="00F237F2">
      <w:r w:rsidRPr="00F237F2">
        <w:drawing>
          <wp:inline distT="0" distB="0" distL="0" distR="0" wp14:anchorId="39641363" wp14:editId="2F18EB26">
            <wp:extent cx="5563376" cy="5906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2" w:rsidRDefault="00F237F2"/>
    <w:p w:rsidR="00F237F2" w:rsidRDefault="00F237F2">
      <w:r w:rsidRPr="00F237F2">
        <w:drawing>
          <wp:inline distT="0" distB="0" distL="0" distR="0" wp14:anchorId="3AB5A549" wp14:editId="15C70BA0">
            <wp:extent cx="5731510" cy="8267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2" w:rsidRDefault="00F237F2"/>
    <w:p w:rsidR="00F237F2" w:rsidRDefault="00F237F2"/>
    <w:p w:rsidR="00F237F2" w:rsidRDefault="00F237F2">
      <w:hyperlink r:id="rId7" w:history="1">
        <w:r w:rsidRPr="007B47A5">
          <w:rPr>
            <w:rStyle w:val="af0"/>
          </w:rPr>
          <w:t>https://mvnrepository.com/artifact/org.apache.commons/commons-dbcp2/2.9.0</w:t>
        </w:r>
      </w:hyperlink>
    </w:p>
    <w:p w:rsidR="00F237F2" w:rsidRDefault="00F237F2"/>
    <w:p w:rsidR="00F237F2" w:rsidRDefault="00F237F2">
      <w:r w:rsidRPr="00F237F2">
        <w:drawing>
          <wp:inline distT="0" distB="0" distL="0" distR="0" wp14:anchorId="570744AB" wp14:editId="531BF6B7">
            <wp:extent cx="5731510" cy="41116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2" w:rsidRDefault="00F237F2"/>
    <w:p w:rsidR="00F237F2" w:rsidRDefault="00F237F2">
      <w:r>
        <w:rPr>
          <w:rFonts w:hint="eastAsia"/>
        </w:rPr>
        <w:t>다운로드</w:t>
      </w:r>
      <w:r>
        <w:rPr>
          <w:rFonts w:hint="eastAsia"/>
        </w:rPr>
        <w:t>~</w:t>
      </w:r>
    </w:p>
    <w:p w:rsidR="00F237F2" w:rsidRDefault="00F237F2"/>
    <w:p w:rsidR="00F237F2" w:rsidRDefault="00F237F2"/>
    <w:p w:rsidR="00F237F2" w:rsidRDefault="00F237F2"/>
    <w:p w:rsidR="00F237F2" w:rsidRDefault="00F237F2"/>
    <w:p w:rsidR="00F237F2" w:rsidRDefault="003452F8">
      <w:r w:rsidRPr="003452F8">
        <w:drawing>
          <wp:inline distT="0" distB="0" distL="0" distR="0" wp14:anchorId="75424E9A" wp14:editId="53514109">
            <wp:extent cx="5731510" cy="1837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F8" w:rsidRDefault="003452F8"/>
    <w:p w:rsidR="003452F8" w:rsidRDefault="003452F8"/>
    <w:p w:rsidR="003452F8" w:rsidRDefault="003452F8">
      <w:r>
        <w:rPr>
          <w:rFonts w:hint="eastAsia"/>
        </w:rPr>
        <w:t>3</w:t>
      </w:r>
      <w:r>
        <w:rPr>
          <w:rFonts w:hint="eastAsia"/>
        </w:rPr>
        <w:t>번째꺼</w:t>
      </w:r>
      <w:r>
        <w:rPr>
          <w:rFonts w:hint="eastAsia"/>
        </w:rPr>
        <w:t xml:space="preserve"> </w:t>
      </w:r>
      <w:r>
        <w:rPr>
          <w:rFonts w:hint="eastAsia"/>
        </w:rPr>
        <w:t>빼고</w:t>
      </w:r>
      <w:r>
        <w:rPr>
          <w:rFonts w:hint="eastAsia"/>
        </w:rPr>
        <w:t xml:space="preserve"> </w:t>
      </w:r>
      <w:r>
        <w:rPr>
          <w:rFonts w:hint="eastAsia"/>
        </w:rPr>
        <w:t>둘다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>~</w:t>
      </w:r>
      <w:r>
        <w:t xml:space="preserve"> </w:t>
      </w:r>
    </w:p>
    <w:p w:rsidR="003452F8" w:rsidRDefault="00BF0525">
      <w:r w:rsidRPr="00BF0525">
        <w:drawing>
          <wp:inline distT="0" distB="0" distL="0" distR="0" wp14:anchorId="3D981229" wp14:editId="3E64D9C9">
            <wp:extent cx="1800476" cy="64779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25" w:rsidRDefault="00BF0525"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>~</w:t>
      </w:r>
    </w:p>
    <w:p w:rsidR="00BF0525" w:rsidRDefault="00BF0525">
      <w:pPr>
        <w:rPr>
          <w:rFonts w:hint="eastAsia"/>
        </w:rPr>
      </w:pPr>
    </w:p>
    <w:p w:rsidR="003452F8" w:rsidRDefault="003452F8">
      <w:pPr>
        <w:rPr>
          <w:rFonts w:hint="eastAsia"/>
        </w:rPr>
      </w:pPr>
    </w:p>
    <w:p w:rsidR="00F237F2" w:rsidRDefault="00F237F2"/>
    <w:p w:rsidR="00134C49" w:rsidRDefault="00134C49">
      <w:r>
        <w:br w:type="page"/>
      </w:r>
    </w:p>
    <w:p w:rsidR="00F237F2" w:rsidRDefault="00134C49">
      <w:r w:rsidRPr="00134C49">
        <w:lastRenderedPageBreak/>
        <w:drawing>
          <wp:inline distT="0" distB="0" distL="0" distR="0" wp14:anchorId="39271CE5" wp14:editId="71C26E42">
            <wp:extent cx="2734057" cy="866896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49" w:rsidRDefault="00134C49"/>
    <w:p w:rsidR="00134C49" w:rsidRDefault="00134C49">
      <w:r>
        <w:rPr>
          <w:rFonts w:hint="eastAsia"/>
        </w:rPr>
        <w:t>DataSour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javax.sq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임포트시킨다</w:t>
      </w:r>
      <w:r>
        <w:rPr>
          <w:rFonts w:hint="eastAsia"/>
        </w:rPr>
        <w:t>.</w:t>
      </w:r>
      <w:r>
        <w:t>!!</w:t>
      </w:r>
    </w:p>
    <w:p w:rsidR="000C43DE" w:rsidRDefault="000C43DE"/>
    <w:p w:rsidR="000C43DE" w:rsidRDefault="000C43DE">
      <w:r w:rsidRPr="000C43DE">
        <w:drawing>
          <wp:inline distT="0" distB="0" distL="0" distR="0" wp14:anchorId="55554BE7" wp14:editId="76810A03">
            <wp:extent cx="5731510" cy="6000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DE" w:rsidRDefault="000C43DE"/>
    <w:p w:rsidR="000C43DE" w:rsidRDefault="000C43DE">
      <w:r>
        <w:rPr>
          <w:rFonts w:hint="eastAsia"/>
        </w:rPr>
        <w:t>BasicDataSourc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ommons.dbcp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임포트</w:t>
      </w:r>
      <w:r>
        <w:rPr>
          <w:rFonts w:hint="eastAsia"/>
        </w:rPr>
        <w:t>~</w:t>
      </w:r>
    </w:p>
    <w:p w:rsidR="000C43DE" w:rsidRDefault="000C43DE">
      <w:pPr>
        <w:rPr>
          <w:rFonts w:hint="eastAsia"/>
        </w:rPr>
      </w:pPr>
      <w:bookmarkStart w:id="0" w:name="_GoBack"/>
      <w:bookmarkEnd w:id="0"/>
    </w:p>
    <w:sectPr w:rsidR="000C43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F2"/>
    <w:rsid w:val="00033372"/>
    <w:rsid w:val="000C43DE"/>
    <w:rsid w:val="00134C49"/>
    <w:rsid w:val="00233EAF"/>
    <w:rsid w:val="00256534"/>
    <w:rsid w:val="003452F8"/>
    <w:rsid w:val="003608A0"/>
    <w:rsid w:val="00377243"/>
    <w:rsid w:val="006B7C5A"/>
    <w:rsid w:val="008571F6"/>
    <w:rsid w:val="008F3E13"/>
    <w:rsid w:val="0094222F"/>
    <w:rsid w:val="00A66339"/>
    <w:rsid w:val="00BF0525"/>
    <w:rsid w:val="00C12398"/>
    <w:rsid w:val="00E07B7F"/>
    <w:rsid w:val="00F2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77A1"/>
  <w15:chartTrackingRefBased/>
  <w15:docId w15:val="{6BEE2003-177E-4BF9-BB10-3689CB7D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7C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7C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B7C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7C5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B7C5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7C5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7C5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7C5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7C5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B7C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B7C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B7C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6B7C5A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6B7C5A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6B7C5A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B7C5A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6B7C5A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6B7C5A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6B7C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7C5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B7C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6B7C5A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6B7C5A"/>
    <w:rPr>
      <w:b/>
      <w:bCs/>
    </w:rPr>
  </w:style>
  <w:style w:type="character" w:styleId="a6">
    <w:name w:val="Emphasis"/>
    <w:basedOn w:val="a0"/>
    <w:uiPriority w:val="20"/>
    <w:qFormat/>
    <w:rsid w:val="006B7C5A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6B7C5A"/>
    <w:rPr>
      <w:szCs w:val="32"/>
    </w:rPr>
  </w:style>
  <w:style w:type="paragraph" w:styleId="a8">
    <w:name w:val="List Paragraph"/>
    <w:basedOn w:val="a"/>
    <w:uiPriority w:val="34"/>
    <w:qFormat/>
    <w:rsid w:val="006B7C5A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6B7C5A"/>
    <w:rPr>
      <w:i/>
    </w:rPr>
  </w:style>
  <w:style w:type="character" w:customStyle="1" w:styleId="Char1">
    <w:name w:val="인용 Char"/>
    <w:basedOn w:val="a0"/>
    <w:link w:val="a9"/>
    <w:uiPriority w:val="29"/>
    <w:rsid w:val="006B7C5A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B7C5A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a"/>
    <w:uiPriority w:val="30"/>
    <w:rsid w:val="006B7C5A"/>
    <w:rPr>
      <w:b/>
      <w:i/>
      <w:sz w:val="24"/>
    </w:rPr>
  </w:style>
  <w:style w:type="character" w:styleId="ab">
    <w:name w:val="Subtle Emphasis"/>
    <w:uiPriority w:val="19"/>
    <w:qFormat/>
    <w:rsid w:val="006B7C5A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6B7C5A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6B7C5A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6B7C5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B7C5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7C5A"/>
    <w:pPr>
      <w:outlineLvl w:val="9"/>
    </w:pPr>
  </w:style>
  <w:style w:type="character" w:styleId="af0">
    <w:name w:val="Hyperlink"/>
    <w:basedOn w:val="a0"/>
    <w:uiPriority w:val="99"/>
    <w:unhideWhenUsed/>
    <w:rsid w:val="00F23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vnrepository.com/artifact/org.apache.commons/commons-dbcp2/2.9.0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onsolas"/>
        <a:ea typeface="맑은 고딕"/>
        <a:cs typeface=""/>
      </a:majorFont>
      <a:minorFont>
        <a:latin typeface="Consolas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CE97-D8BF-4DB6-8B6D-1053D1DD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2-08-16T07:35:00Z</dcterms:created>
  <dcterms:modified xsi:type="dcterms:W3CDTF">2022-08-16T07:45:00Z</dcterms:modified>
</cp:coreProperties>
</file>